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7A0731">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1E2C02">
      <w:r>
        <w:rPr>
          <w:noProof/>
        </w:rPr>
        <w:lastRenderedPageBreak/>
        <w:pict>
          <v:group id="_x0000_s1267" style="position:absolute;left:0;text-align:left;margin-left:927.3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sidR="007A0731">
        <w:rPr>
          <w:noProof/>
        </w:rPr>
        <w:pict>
          <v:shape id="_x0000_s1242" type="#_x0000_t202" style="position:absolute;left:0;text-align:left;margin-left:11.9pt;margin-top:108.3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7A0731">
        <w:rPr>
          <w:noProof/>
        </w:rPr>
        <w:pict>
          <v:shape id="_x0000_s1241" type="#_x0000_t202" style="position:absolute;left:0;text-align:left;margin-left:302.9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0B4EA0"/>
    <w:rsid w:val="001E2C02"/>
    <w:rsid w:val="002C55D7"/>
    <w:rsid w:val="003D4852"/>
    <w:rsid w:val="003F6745"/>
    <w:rsid w:val="005158FA"/>
    <w:rsid w:val="0052238B"/>
    <w:rsid w:val="00576566"/>
    <w:rsid w:val="00597769"/>
    <w:rsid w:val="005B5536"/>
    <w:rsid w:val="005C1324"/>
    <w:rsid w:val="00651403"/>
    <w:rsid w:val="007511B0"/>
    <w:rsid w:val="007A0731"/>
    <w:rsid w:val="00AE43EF"/>
    <w:rsid w:val="00D213C4"/>
    <w:rsid w:val="00D72FCF"/>
    <w:rsid w:val="00D75C19"/>
    <w:rsid w:val="00D8017B"/>
    <w:rsid w:val="00DD1EB5"/>
    <w:rsid w:val="00E74C2F"/>
    <w:rsid w:val="00EB1C11"/>
    <w:rsid w:val="00EE221E"/>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4912-4550-4C30-BB04-FCDB9E7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5-12T08:36:00Z</dcterms:created>
  <dcterms:modified xsi:type="dcterms:W3CDTF">2018-07-06T03:05:00Z</dcterms:modified>
</cp:coreProperties>
</file>